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FC" w:rsidRDefault="00B355FC" w:rsidP="00B355F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B355FC" w:rsidRDefault="007F0D53" w:rsidP="00B355FC">
      <w:pPr>
        <w:spacing w:after="0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B355FC">
        <w:rPr>
          <w:rFonts w:ascii="Times New Roman" w:hAnsi="Times New Roman" w:cs="Times New Roman"/>
          <w:sz w:val="20"/>
          <w:szCs w:val="20"/>
        </w:rPr>
        <w:t xml:space="preserve">Приказом директора ГКУСО ПК </w:t>
      </w:r>
      <w:r w:rsidR="00B355FC">
        <w:rPr>
          <w:rFonts w:ascii="Times New Roman" w:hAnsi="Times New Roman" w:cs="Times New Roman"/>
          <w:sz w:val="20"/>
          <w:szCs w:val="20"/>
        </w:rPr>
        <w:t>ЦПД</w:t>
      </w:r>
    </w:p>
    <w:p w:rsidR="00B355FC" w:rsidRDefault="00B355FC" w:rsidP="00B355FC">
      <w:pPr>
        <w:spacing w:after="0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льинского района</w:t>
      </w:r>
    </w:p>
    <w:p w:rsidR="00B355FC" w:rsidRPr="00BE504C" w:rsidRDefault="00BE504C" w:rsidP="00B355FC">
      <w:pPr>
        <w:spacing w:after="0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30.03.2022 г. № 19-од</w:t>
      </w:r>
      <w:r w:rsidR="007F0D53" w:rsidRPr="00BE50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55FC" w:rsidRPr="00B355FC" w:rsidRDefault="00B355FC" w:rsidP="00B355FC">
      <w:pPr>
        <w:spacing w:after="0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B355FC" w:rsidRDefault="007F0D53" w:rsidP="00B355F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5FC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B355FC" w:rsidRDefault="00B355FC" w:rsidP="00B355F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F0D53" w:rsidRPr="00B355FC">
        <w:rPr>
          <w:rFonts w:ascii="Times New Roman" w:hAnsi="Times New Roman" w:cs="Times New Roman"/>
          <w:b/>
          <w:sz w:val="24"/>
          <w:szCs w:val="24"/>
        </w:rPr>
        <w:t xml:space="preserve"> внутреннем контроле</w:t>
      </w:r>
    </w:p>
    <w:p w:rsidR="00B355FC" w:rsidRPr="00B355FC" w:rsidRDefault="00B355FC" w:rsidP="00B355F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5FC" w:rsidRDefault="0035160F" w:rsidP="00B355FC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0D53" w:rsidRPr="007F0D53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B355FC" w:rsidRDefault="007F0D53" w:rsidP="00B355F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F0D53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Международной конвенцией «О правах ребенка»</w:t>
      </w:r>
      <w:r w:rsidR="00B355FC">
        <w:rPr>
          <w:rFonts w:ascii="Times New Roman" w:hAnsi="Times New Roman" w:cs="Times New Roman"/>
          <w:sz w:val="24"/>
          <w:szCs w:val="24"/>
        </w:rPr>
        <w:t>,</w:t>
      </w:r>
      <w:r w:rsidRPr="007F0D53">
        <w:rPr>
          <w:rFonts w:ascii="Times New Roman" w:hAnsi="Times New Roman" w:cs="Times New Roman"/>
          <w:sz w:val="24"/>
          <w:szCs w:val="24"/>
        </w:rPr>
        <w:t xml:space="preserve"> </w:t>
      </w:r>
      <w:r w:rsidR="00B355FC" w:rsidRPr="00B355FC">
        <w:rPr>
          <w:rFonts w:ascii="Times New Roman" w:hAnsi="Times New Roman" w:cs="Times New Roman"/>
        </w:rPr>
        <w:t>Федерального Закона Российской Фе</w:t>
      </w:r>
      <w:r w:rsidR="00B355FC">
        <w:rPr>
          <w:rFonts w:ascii="Times New Roman" w:hAnsi="Times New Roman" w:cs="Times New Roman"/>
        </w:rPr>
        <w:t xml:space="preserve">дерации от 28.12.2013 г. № 442-ФЗ </w:t>
      </w:r>
      <w:r w:rsidR="00B355FC" w:rsidRPr="00B355FC">
        <w:rPr>
          <w:rFonts w:ascii="Times New Roman" w:hAnsi="Times New Roman" w:cs="Times New Roman"/>
        </w:rPr>
        <w:t>(ред. от 21.07.2014г.) «Об основах социального обслуживания граждан в Российской Федерации»</w:t>
      </w:r>
      <w:r w:rsidRPr="00B355FC">
        <w:rPr>
          <w:rFonts w:ascii="Times New Roman" w:hAnsi="Times New Roman" w:cs="Times New Roman"/>
          <w:sz w:val="24"/>
          <w:szCs w:val="24"/>
        </w:rPr>
        <w:t>;</w:t>
      </w:r>
      <w:r w:rsidRPr="007F0D53">
        <w:rPr>
          <w:rFonts w:ascii="Times New Roman" w:hAnsi="Times New Roman" w:cs="Times New Roman"/>
          <w:sz w:val="24"/>
          <w:szCs w:val="24"/>
        </w:rPr>
        <w:t xml:space="preserve"> ФЗ РФ от 24.06.1999 г. № 120 «Об основах системы профилактики безнадзорности и правонарушений несовершеннолетних» (в ред. ФЗ от 13.10.2009 № 233);</w:t>
      </w:r>
      <w:proofErr w:type="gramEnd"/>
      <w:r w:rsidRPr="007F0D5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7.11.2000 № 896 «Об утверждении примерных положений о </w:t>
      </w:r>
      <w:proofErr w:type="gramStart"/>
      <w:r w:rsidRPr="007F0D53">
        <w:rPr>
          <w:rFonts w:ascii="Times New Roman" w:hAnsi="Times New Roman" w:cs="Times New Roman"/>
          <w:sz w:val="24"/>
          <w:szCs w:val="24"/>
        </w:rPr>
        <w:t>специализированных учреждениях для несовершеннолетних, нуждающихся в социальной реабилитации»; постановлением Министерства труда и социального развития Российской Федерации от 29.03.2002 № 25 «Об утверждении рекомендаций по организации деятельности специализированных учреждений для несовершеннолетних, нуждающихся в социальной реабилитации»;</w:t>
      </w:r>
      <w:proofErr w:type="gramEnd"/>
      <w:r w:rsidRPr="007F0D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0D53">
        <w:rPr>
          <w:rFonts w:ascii="Times New Roman" w:hAnsi="Times New Roman" w:cs="Times New Roman"/>
          <w:sz w:val="24"/>
          <w:szCs w:val="24"/>
        </w:rPr>
        <w:t>Постановление Правительства РФ от 24 мая 2014 г. № 481 «Положение о деятельности организаций для детей-сирот и детей, оставшихся без попечения родителей, и об устройстве в них детей, ОБПР» и другими федеральными законами и нормативными правовыми актами Российской Федерации, уставами и законами Пермской области, Пермского края, указами и распоряжениями губернатора Пермской области, Пермского края, постановлениями и распоряжениями Правительства</w:t>
      </w:r>
      <w:r w:rsidR="00B355FC">
        <w:rPr>
          <w:rFonts w:ascii="Times New Roman" w:hAnsi="Times New Roman" w:cs="Times New Roman"/>
          <w:sz w:val="24"/>
          <w:szCs w:val="24"/>
        </w:rPr>
        <w:t xml:space="preserve"> Пермского края;</w:t>
      </w:r>
      <w:proofErr w:type="gramEnd"/>
      <w:r w:rsidR="00B355FC">
        <w:rPr>
          <w:rFonts w:ascii="Times New Roman" w:hAnsi="Times New Roman" w:cs="Times New Roman"/>
          <w:sz w:val="24"/>
          <w:szCs w:val="24"/>
        </w:rPr>
        <w:t xml:space="preserve"> Устава Центра</w:t>
      </w:r>
      <w:r w:rsidRPr="007F0D53">
        <w:rPr>
          <w:rFonts w:ascii="Times New Roman" w:hAnsi="Times New Roman" w:cs="Times New Roman"/>
          <w:sz w:val="24"/>
          <w:szCs w:val="24"/>
        </w:rPr>
        <w:t xml:space="preserve">, должностными инструкции сотрудников Центра; Государственными стандартами социального обслуживания населения Пермского края, локальными актами учреждения и регламентирует содержание и порядок проведения внутреннего контроля администрацией ГКУСО ПК </w:t>
      </w:r>
      <w:r w:rsidR="00B355FC">
        <w:rPr>
          <w:rFonts w:ascii="Times New Roman" w:hAnsi="Times New Roman" w:cs="Times New Roman"/>
          <w:sz w:val="24"/>
          <w:szCs w:val="24"/>
        </w:rPr>
        <w:t>ЦПД Ильинского района</w:t>
      </w:r>
      <w:r w:rsidRPr="007F0D53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B355FC">
        <w:rPr>
          <w:rFonts w:ascii="Times New Roman" w:hAnsi="Times New Roman" w:cs="Times New Roman"/>
          <w:sz w:val="24"/>
          <w:szCs w:val="24"/>
        </w:rPr>
        <w:t xml:space="preserve"> -  У</w:t>
      </w:r>
      <w:r w:rsidRPr="007F0D53">
        <w:rPr>
          <w:rFonts w:ascii="Times New Roman" w:hAnsi="Times New Roman" w:cs="Times New Roman"/>
          <w:sz w:val="24"/>
          <w:szCs w:val="24"/>
        </w:rPr>
        <w:t xml:space="preserve">чреждение). </w:t>
      </w:r>
    </w:p>
    <w:p w:rsidR="008568A1" w:rsidRDefault="007F0D53" w:rsidP="00B355F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>1.2. Внутренний контроль в</w:t>
      </w:r>
      <w:r w:rsidR="00B355FC">
        <w:rPr>
          <w:rFonts w:ascii="Times New Roman" w:hAnsi="Times New Roman" w:cs="Times New Roman"/>
          <w:sz w:val="24"/>
          <w:szCs w:val="24"/>
        </w:rPr>
        <w:t xml:space="preserve"> У</w:t>
      </w:r>
      <w:r w:rsidRPr="007F0D53">
        <w:rPr>
          <w:rFonts w:ascii="Times New Roman" w:hAnsi="Times New Roman" w:cs="Times New Roman"/>
          <w:sz w:val="24"/>
          <w:szCs w:val="24"/>
        </w:rPr>
        <w:t xml:space="preserve">чреждении - главный источник получения информации о </w:t>
      </w:r>
      <w:r w:rsidR="008568A1">
        <w:rPr>
          <w:rFonts w:ascii="Times New Roman" w:hAnsi="Times New Roman" w:cs="Times New Roman"/>
          <w:sz w:val="24"/>
          <w:szCs w:val="24"/>
        </w:rPr>
        <w:t>качестве</w:t>
      </w:r>
      <w:r w:rsidRPr="007F0D53">
        <w:rPr>
          <w:rFonts w:ascii="Times New Roman" w:hAnsi="Times New Roman" w:cs="Times New Roman"/>
          <w:sz w:val="24"/>
          <w:szCs w:val="24"/>
        </w:rPr>
        <w:t xml:space="preserve"> предоставляемых услуг и осн</w:t>
      </w:r>
      <w:r w:rsidR="008568A1">
        <w:rPr>
          <w:rFonts w:ascii="Times New Roman" w:hAnsi="Times New Roman" w:cs="Times New Roman"/>
          <w:sz w:val="24"/>
          <w:szCs w:val="24"/>
        </w:rPr>
        <w:t>овных результатов деятельности У</w:t>
      </w:r>
      <w:r w:rsidRPr="007F0D53">
        <w:rPr>
          <w:rFonts w:ascii="Times New Roman" w:hAnsi="Times New Roman" w:cs="Times New Roman"/>
          <w:sz w:val="24"/>
          <w:szCs w:val="24"/>
        </w:rPr>
        <w:t>чреждения. Под внутренним контролем понимается проведение директ</w:t>
      </w:r>
      <w:r w:rsidR="008568A1">
        <w:rPr>
          <w:rFonts w:ascii="Times New Roman" w:hAnsi="Times New Roman" w:cs="Times New Roman"/>
          <w:sz w:val="24"/>
          <w:szCs w:val="24"/>
        </w:rPr>
        <w:t>ором (заместителями директора</w:t>
      </w:r>
      <w:r w:rsidRPr="007F0D53">
        <w:rPr>
          <w:rFonts w:ascii="Times New Roman" w:hAnsi="Times New Roman" w:cs="Times New Roman"/>
          <w:sz w:val="24"/>
          <w:szCs w:val="24"/>
        </w:rPr>
        <w:t>, заведующими</w:t>
      </w:r>
      <w:r w:rsidR="008568A1">
        <w:rPr>
          <w:rFonts w:ascii="Times New Roman" w:hAnsi="Times New Roman" w:cs="Times New Roman"/>
          <w:sz w:val="24"/>
          <w:szCs w:val="24"/>
        </w:rPr>
        <w:t xml:space="preserve"> отделениями</w:t>
      </w:r>
      <w:r w:rsidRPr="007F0D53">
        <w:rPr>
          <w:rFonts w:ascii="Times New Roman" w:hAnsi="Times New Roman" w:cs="Times New Roman"/>
          <w:sz w:val="24"/>
          <w:szCs w:val="24"/>
        </w:rPr>
        <w:t>) проверок, наблюдений, обследований, осуществляемых в порядке руководства и контроля в переделах своей компетен</w:t>
      </w:r>
      <w:r w:rsidR="008568A1">
        <w:rPr>
          <w:rFonts w:ascii="Times New Roman" w:hAnsi="Times New Roman" w:cs="Times New Roman"/>
          <w:sz w:val="24"/>
          <w:szCs w:val="24"/>
        </w:rPr>
        <w:t>ции за соблюдением работниками У</w:t>
      </w:r>
      <w:r w:rsidRPr="007F0D53">
        <w:rPr>
          <w:rFonts w:ascii="Times New Roman" w:hAnsi="Times New Roman" w:cs="Times New Roman"/>
          <w:sz w:val="24"/>
          <w:szCs w:val="24"/>
        </w:rPr>
        <w:t>чреждения действующего законодательства РФ, Пермского края, нормати</w:t>
      </w:r>
      <w:r w:rsidR="00292FD8">
        <w:rPr>
          <w:rFonts w:ascii="Times New Roman" w:hAnsi="Times New Roman" w:cs="Times New Roman"/>
          <w:sz w:val="24"/>
          <w:szCs w:val="24"/>
        </w:rPr>
        <w:t>вно-правовых (локальных) актов У</w:t>
      </w:r>
      <w:r w:rsidRPr="007F0D53">
        <w:rPr>
          <w:rFonts w:ascii="Times New Roman" w:hAnsi="Times New Roman" w:cs="Times New Roman"/>
          <w:sz w:val="24"/>
          <w:szCs w:val="24"/>
        </w:rPr>
        <w:t xml:space="preserve">чреждения, а также последствий управленческих решений. </w:t>
      </w:r>
    </w:p>
    <w:p w:rsidR="008568A1" w:rsidRDefault="008568A1" w:rsidP="00AD4F29">
      <w:pPr>
        <w:pStyle w:val="ConsPlusNormal"/>
        <w:spacing w:after="24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стоящее П</w:t>
      </w:r>
      <w:r w:rsidR="007F0D53" w:rsidRPr="007F0D53">
        <w:rPr>
          <w:rFonts w:ascii="Times New Roman" w:hAnsi="Times New Roman" w:cs="Times New Roman"/>
          <w:sz w:val="24"/>
          <w:szCs w:val="24"/>
        </w:rPr>
        <w:t>оложение определяет порядок проведения проверки (инспектирования и экспертизы), организационные его формы, виды и методы, устанавливает основные правила и перечень вопросов, подлежащих проверке. Основным объектом внутреннего контроля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8A1">
        <w:rPr>
          <w:rFonts w:ascii="Times New Roman" w:hAnsi="Times New Roman" w:cs="Times New Roman"/>
          <w:sz w:val="24"/>
          <w:szCs w:val="24"/>
        </w:rPr>
        <w:t>предоставление временного приюта несовершен</w:t>
      </w:r>
      <w:r>
        <w:rPr>
          <w:rFonts w:ascii="Times New Roman" w:hAnsi="Times New Roman" w:cs="Times New Roman"/>
          <w:sz w:val="24"/>
          <w:szCs w:val="24"/>
        </w:rPr>
        <w:t xml:space="preserve">нолетним в условиях стационара, </w:t>
      </w:r>
      <w:r w:rsidR="007F0D53" w:rsidRPr="008568A1">
        <w:rPr>
          <w:rFonts w:ascii="Times New Roman" w:hAnsi="Times New Roman" w:cs="Times New Roman"/>
          <w:sz w:val="24"/>
          <w:szCs w:val="24"/>
        </w:rPr>
        <w:t xml:space="preserve"> </w:t>
      </w:r>
      <w:r w:rsidRPr="008568A1">
        <w:rPr>
          <w:rFonts w:ascii="Times New Roman" w:hAnsi="Times New Roman" w:cs="Times New Roman"/>
          <w:sz w:val="24"/>
          <w:szCs w:val="24"/>
        </w:rPr>
        <w:t>предоставление временного приюта несовершеннолетним в условиях</w:t>
      </w:r>
      <w:r>
        <w:rPr>
          <w:rFonts w:ascii="Times New Roman" w:hAnsi="Times New Roman" w:cs="Times New Roman"/>
          <w:sz w:val="24"/>
          <w:szCs w:val="24"/>
        </w:rPr>
        <w:t xml:space="preserve"> семейной воспитательной группы, п</w:t>
      </w:r>
      <w:r w:rsidRPr="008568A1">
        <w:rPr>
          <w:rFonts w:ascii="Times New Roman" w:hAnsi="Times New Roman" w:cs="Times New Roman"/>
          <w:sz w:val="24"/>
          <w:szCs w:val="24"/>
        </w:rPr>
        <w:t xml:space="preserve">редоставление социальных услуг в форме социального обслуживания на дому </w:t>
      </w:r>
      <w:r w:rsidR="007F0D53" w:rsidRPr="008568A1">
        <w:rPr>
          <w:rFonts w:ascii="Times New Roman" w:hAnsi="Times New Roman" w:cs="Times New Roman"/>
          <w:sz w:val="24"/>
          <w:szCs w:val="24"/>
        </w:rPr>
        <w:t xml:space="preserve">(объем и качество). Основным предметом внутреннего контроля является соответствие результатов </w:t>
      </w:r>
      <w:r w:rsidR="007F0D53" w:rsidRPr="007F0D53">
        <w:rPr>
          <w:rFonts w:ascii="Times New Roman" w:hAnsi="Times New Roman" w:cs="Times New Roman"/>
          <w:sz w:val="24"/>
          <w:szCs w:val="24"/>
        </w:rPr>
        <w:t xml:space="preserve">деятельности учреждения Государственным стандартам социального обслуживания населения Пермского края и Национальным стандартам РФ. </w:t>
      </w:r>
    </w:p>
    <w:p w:rsidR="008568A1" w:rsidRDefault="007F0D53" w:rsidP="00292FD8">
      <w:pPr>
        <w:spacing w:after="24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1.4. Внутренний контроль проводится в целях: </w:t>
      </w:r>
    </w:p>
    <w:p w:rsidR="00AD4F29" w:rsidRDefault="007F0D53" w:rsidP="00AD4F2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lastRenderedPageBreak/>
        <w:t xml:space="preserve">- повышения качества предоставляемых социальных услуг детям и их семьям; </w:t>
      </w:r>
    </w:p>
    <w:p w:rsidR="008568A1" w:rsidRDefault="00AD4F29" w:rsidP="00AD4F2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0D53" w:rsidRPr="007F0D53">
        <w:rPr>
          <w:rFonts w:ascii="Times New Roman" w:hAnsi="Times New Roman" w:cs="Times New Roman"/>
          <w:sz w:val="24"/>
          <w:szCs w:val="24"/>
        </w:rPr>
        <w:t>повышения профессионального ма</w:t>
      </w:r>
      <w:r>
        <w:rPr>
          <w:rFonts w:ascii="Times New Roman" w:hAnsi="Times New Roman" w:cs="Times New Roman"/>
          <w:sz w:val="24"/>
          <w:szCs w:val="24"/>
        </w:rPr>
        <w:t>стерства специалистов У</w:t>
      </w:r>
      <w:r w:rsidR="007F0D53" w:rsidRPr="007F0D53">
        <w:rPr>
          <w:rFonts w:ascii="Times New Roman" w:hAnsi="Times New Roman" w:cs="Times New Roman"/>
          <w:sz w:val="24"/>
          <w:szCs w:val="24"/>
        </w:rPr>
        <w:t xml:space="preserve">чреждения; </w:t>
      </w:r>
    </w:p>
    <w:p w:rsidR="008568A1" w:rsidRDefault="007F0D53" w:rsidP="00AD4F2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улучшения качества коррекционно-воспитательного и реабилитационного процесса, защиты прав воспитанников; </w:t>
      </w:r>
    </w:p>
    <w:p w:rsidR="008568A1" w:rsidRDefault="007F0D53" w:rsidP="00AD4F2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совершенствования механизма управления качеством реабилитационной и социально-правовой деятельности. </w:t>
      </w:r>
    </w:p>
    <w:p w:rsidR="00E50CFF" w:rsidRDefault="007F0D53" w:rsidP="00AD4F2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1.5. Основными задачами внутреннего контроля является: </w:t>
      </w:r>
    </w:p>
    <w:p w:rsidR="00E50CFF" w:rsidRDefault="007F0D53" w:rsidP="00B355F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7F0D5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F0D53">
        <w:rPr>
          <w:rFonts w:ascii="Times New Roman" w:hAnsi="Times New Roman" w:cs="Times New Roman"/>
          <w:sz w:val="24"/>
          <w:szCs w:val="24"/>
        </w:rPr>
        <w:t xml:space="preserve"> исполнением нормативно-правовых актов в области социального </w:t>
      </w:r>
      <w:r w:rsidR="00E50CFF">
        <w:rPr>
          <w:rFonts w:ascii="Times New Roman" w:hAnsi="Times New Roman" w:cs="Times New Roman"/>
          <w:sz w:val="24"/>
          <w:szCs w:val="24"/>
        </w:rPr>
        <w:t>обслуживания</w:t>
      </w:r>
      <w:r w:rsidRPr="007F0D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50CFF" w:rsidRDefault="007F0D53" w:rsidP="00B355F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анализ и экспертная оценка </w:t>
      </w:r>
      <w:proofErr w:type="gramStart"/>
      <w:r w:rsidRPr="007F0D53">
        <w:rPr>
          <w:rFonts w:ascii="Times New Roman" w:hAnsi="Times New Roman" w:cs="Times New Roman"/>
          <w:sz w:val="24"/>
          <w:szCs w:val="24"/>
        </w:rPr>
        <w:t>эффективности резул</w:t>
      </w:r>
      <w:r w:rsidR="00E50CFF">
        <w:rPr>
          <w:rFonts w:ascii="Times New Roman" w:hAnsi="Times New Roman" w:cs="Times New Roman"/>
          <w:sz w:val="24"/>
          <w:szCs w:val="24"/>
        </w:rPr>
        <w:t>ьтатов деятельности работников У</w:t>
      </w:r>
      <w:r w:rsidRPr="007F0D53">
        <w:rPr>
          <w:rFonts w:ascii="Times New Roman" w:hAnsi="Times New Roman" w:cs="Times New Roman"/>
          <w:sz w:val="24"/>
          <w:szCs w:val="24"/>
        </w:rPr>
        <w:t>чреждения</w:t>
      </w:r>
      <w:proofErr w:type="gramEnd"/>
      <w:r w:rsidRPr="007F0D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50CFF" w:rsidRDefault="007F0D53" w:rsidP="00B355F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>- изучение результатов профессиональной деятельности, выявление отрицательных и положительных тенденций в организации реабилитационного процесса, разработка на этой основе предложений по устранению негативных тенденций и распространение социально</w:t>
      </w:r>
      <w:r w:rsidR="00E50CFF">
        <w:rPr>
          <w:rFonts w:ascii="Times New Roman" w:hAnsi="Times New Roman" w:cs="Times New Roman"/>
          <w:sz w:val="24"/>
          <w:szCs w:val="24"/>
        </w:rPr>
        <w:t xml:space="preserve"> </w:t>
      </w:r>
      <w:r w:rsidRPr="007F0D53">
        <w:rPr>
          <w:rFonts w:ascii="Times New Roman" w:hAnsi="Times New Roman" w:cs="Times New Roman"/>
          <w:sz w:val="24"/>
          <w:szCs w:val="24"/>
        </w:rPr>
        <w:t>- педагогического, социально</w:t>
      </w:r>
      <w:r w:rsidR="00E50CFF">
        <w:rPr>
          <w:rFonts w:ascii="Times New Roman" w:hAnsi="Times New Roman" w:cs="Times New Roman"/>
          <w:sz w:val="24"/>
          <w:szCs w:val="24"/>
        </w:rPr>
        <w:t>-</w:t>
      </w:r>
      <w:r w:rsidRPr="007F0D53">
        <w:rPr>
          <w:rFonts w:ascii="Times New Roman" w:hAnsi="Times New Roman" w:cs="Times New Roman"/>
          <w:sz w:val="24"/>
          <w:szCs w:val="24"/>
        </w:rPr>
        <w:t xml:space="preserve">психологического, социально-правового, социально-медицинского опыта; </w:t>
      </w:r>
    </w:p>
    <w:p w:rsidR="00E50CFF" w:rsidRDefault="007F0D53" w:rsidP="00B355F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оказание методической помощи специалистам в процессе контроля; </w:t>
      </w:r>
    </w:p>
    <w:p w:rsidR="00E50CFF" w:rsidRDefault="007F0D53" w:rsidP="00B355F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>- анализ результатов реализа</w:t>
      </w:r>
      <w:r w:rsidR="00E50CFF">
        <w:rPr>
          <w:rFonts w:ascii="Times New Roman" w:hAnsi="Times New Roman" w:cs="Times New Roman"/>
          <w:sz w:val="24"/>
          <w:szCs w:val="24"/>
        </w:rPr>
        <w:t>ции приказов и распоряжений по У</w:t>
      </w:r>
      <w:r w:rsidRPr="007F0D53">
        <w:rPr>
          <w:rFonts w:ascii="Times New Roman" w:hAnsi="Times New Roman" w:cs="Times New Roman"/>
          <w:sz w:val="24"/>
          <w:szCs w:val="24"/>
        </w:rPr>
        <w:t xml:space="preserve">чреждению; </w:t>
      </w:r>
    </w:p>
    <w:p w:rsidR="00E50CFF" w:rsidRDefault="007F0D53" w:rsidP="00B355F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>- инструктирование должностны</w:t>
      </w:r>
      <w:r w:rsidR="00E50CFF">
        <w:rPr>
          <w:rFonts w:ascii="Times New Roman" w:hAnsi="Times New Roman" w:cs="Times New Roman"/>
          <w:sz w:val="24"/>
          <w:szCs w:val="24"/>
        </w:rPr>
        <w:t>х лиц по вопросам применения в У</w:t>
      </w:r>
      <w:r w:rsidRPr="007F0D53">
        <w:rPr>
          <w:rFonts w:ascii="Times New Roman" w:hAnsi="Times New Roman" w:cs="Times New Roman"/>
          <w:sz w:val="24"/>
          <w:szCs w:val="24"/>
        </w:rPr>
        <w:t xml:space="preserve">чреждении действующих норм и правил. </w:t>
      </w:r>
    </w:p>
    <w:p w:rsidR="00292FD8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>1.6. Должностные лица учреждения, осуществляющие внутренний контроль, руководствуются действующим зако</w:t>
      </w:r>
      <w:r w:rsidR="00292FD8">
        <w:rPr>
          <w:rFonts w:ascii="Times New Roman" w:hAnsi="Times New Roman" w:cs="Times New Roman"/>
          <w:sz w:val="24"/>
          <w:szCs w:val="24"/>
        </w:rPr>
        <w:t xml:space="preserve">нодательством РФ, субъектов РФ, </w:t>
      </w:r>
      <w:r w:rsidRPr="007F0D53">
        <w:rPr>
          <w:rFonts w:ascii="Times New Roman" w:hAnsi="Times New Roman" w:cs="Times New Roman"/>
          <w:sz w:val="24"/>
          <w:szCs w:val="24"/>
        </w:rPr>
        <w:t>нормативными документами муниципального органа в области социальног</w:t>
      </w:r>
      <w:r w:rsidR="00292FD8">
        <w:rPr>
          <w:rFonts w:ascii="Times New Roman" w:hAnsi="Times New Roman" w:cs="Times New Roman"/>
          <w:sz w:val="24"/>
          <w:szCs w:val="24"/>
        </w:rPr>
        <w:t>о развития и локальными актами У</w:t>
      </w:r>
      <w:r w:rsidRPr="007F0D53">
        <w:rPr>
          <w:rFonts w:ascii="Times New Roman" w:hAnsi="Times New Roman" w:cs="Times New Roman"/>
          <w:sz w:val="24"/>
          <w:szCs w:val="24"/>
        </w:rPr>
        <w:t xml:space="preserve">чреждения, в том числе приказами о проведении проверок в рамках внутреннего контроля.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1.7. Внутренний контроль осуществляется </w:t>
      </w:r>
      <w:r w:rsidR="00AD4F29">
        <w:rPr>
          <w:rFonts w:ascii="Times New Roman" w:hAnsi="Times New Roman" w:cs="Times New Roman"/>
          <w:sz w:val="24"/>
          <w:szCs w:val="24"/>
        </w:rPr>
        <w:t>директором У</w:t>
      </w:r>
      <w:r w:rsidRPr="007F0D53">
        <w:rPr>
          <w:rFonts w:ascii="Times New Roman" w:hAnsi="Times New Roman" w:cs="Times New Roman"/>
          <w:sz w:val="24"/>
          <w:szCs w:val="24"/>
        </w:rPr>
        <w:t xml:space="preserve">чреждения и его заместителями с привлечением других специалистов в рамках полномочий, определенных приказом </w:t>
      </w:r>
      <w:r w:rsidR="00AD4F29">
        <w:rPr>
          <w:rFonts w:ascii="Times New Roman" w:hAnsi="Times New Roman" w:cs="Times New Roman"/>
          <w:sz w:val="24"/>
          <w:szCs w:val="24"/>
        </w:rPr>
        <w:t>директора и согласно утвержденному плану - графику</w:t>
      </w:r>
      <w:r w:rsidRPr="007F0D53">
        <w:rPr>
          <w:rFonts w:ascii="Times New Roman" w:hAnsi="Times New Roman" w:cs="Times New Roman"/>
          <w:sz w:val="24"/>
          <w:szCs w:val="24"/>
        </w:rPr>
        <w:t xml:space="preserve"> проверок с использованием методов документального контроля, обследования, наблюдения за организацией реабилитационного и воспитательного процессов, экспертизы, анкетирования, опроса специалистов.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1.8. Внутренний контроль проводится в виде плановых, оперативных проверок, внеплановых внезапных проверок.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Плановые проверки осуществляются в соответствии с утвержденным планом-графиком. Информация о проведении плановых проверок доводится до специалистов в начале года. Оперативные проверки осуществляются в целях установления фактов и проверки сведений о нарушениях, указанных в обращении воспитанников. Оперативные проверки осуществляются также в целях урегулирования конфликтных ситуаций между участниками реабилитационного процесса и фактов, сведений о нарушениях педагогическими работниками трудовой дисциплины.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Внеплановые внезапные проверки осуществляются с целью проверки качества предоставления социальных и социально-педагогических услуг специалистами всех </w:t>
      </w:r>
      <w:r w:rsidR="00AD4F29">
        <w:rPr>
          <w:rFonts w:ascii="Times New Roman" w:hAnsi="Times New Roman" w:cs="Times New Roman"/>
          <w:sz w:val="24"/>
          <w:szCs w:val="24"/>
        </w:rPr>
        <w:t>отделений Учреждения</w:t>
      </w:r>
      <w:r w:rsidRPr="007F0D53">
        <w:rPr>
          <w:rFonts w:ascii="Times New Roman" w:hAnsi="Times New Roman" w:cs="Times New Roman"/>
          <w:sz w:val="24"/>
          <w:szCs w:val="24"/>
        </w:rPr>
        <w:t>, соответствия предоставляемых услуг обязательным требованиям законодательства и требованиям, установ</w:t>
      </w:r>
      <w:r w:rsidR="00AD4F29">
        <w:rPr>
          <w:rFonts w:ascii="Times New Roman" w:hAnsi="Times New Roman" w:cs="Times New Roman"/>
          <w:sz w:val="24"/>
          <w:szCs w:val="24"/>
        </w:rPr>
        <w:t>ленным локальными актами У</w:t>
      </w:r>
      <w:r w:rsidRPr="007F0D53">
        <w:rPr>
          <w:rFonts w:ascii="Times New Roman" w:hAnsi="Times New Roman" w:cs="Times New Roman"/>
          <w:sz w:val="24"/>
          <w:szCs w:val="24"/>
        </w:rPr>
        <w:t xml:space="preserve">чреждения.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1.9. Виды внутреннего контроля, осуществляемого </w:t>
      </w:r>
      <w:r w:rsidR="00AD4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F0D53">
        <w:rPr>
          <w:rFonts w:ascii="Times New Roman" w:hAnsi="Times New Roman" w:cs="Times New Roman"/>
          <w:sz w:val="24"/>
          <w:szCs w:val="24"/>
        </w:rPr>
        <w:t xml:space="preserve"> </w:t>
      </w:r>
      <w:r w:rsidR="00AD4F29">
        <w:rPr>
          <w:rFonts w:ascii="Times New Roman" w:hAnsi="Times New Roman" w:cs="Times New Roman"/>
          <w:sz w:val="24"/>
          <w:szCs w:val="24"/>
        </w:rPr>
        <w:t>У</w:t>
      </w:r>
      <w:r w:rsidRPr="007F0D53">
        <w:rPr>
          <w:rFonts w:ascii="Times New Roman" w:hAnsi="Times New Roman" w:cs="Times New Roman"/>
          <w:sz w:val="24"/>
          <w:szCs w:val="24"/>
        </w:rPr>
        <w:t xml:space="preserve">чреждения: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F0D53">
        <w:rPr>
          <w:rFonts w:ascii="Times New Roman" w:hAnsi="Times New Roman" w:cs="Times New Roman"/>
          <w:sz w:val="24"/>
          <w:szCs w:val="24"/>
        </w:rPr>
        <w:t>предварительный</w:t>
      </w:r>
      <w:proofErr w:type="gramEnd"/>
      <w:r w:rsidRPr="007F0D53">
        <w:rPr>
          <w:rFonts w:ascii="Times New Roman" w:hAnsi="Times New Roman" w:cs="Times New Roman"/>
          <w:sz w:val="24"/>
          <w:szCs w:val="24"/>
        </w:rPr>
        <w:t xml:space="preserve"> - предварительное знакомство с деятельностью специалистов учреждения;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F0D53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7F0D53">
        <w:rPr>
          <w:rFonts w:ascii="Times New Roman" w:hAnsi="Times New Roman" w:cs="Times New Roman"/>
          <w:sz w:val="24"/>
          <w:szCs w:val="24"/>
        </w:rPr>
        <w:t xml:space="preserve"> - непосредственное наблюдение за реабилитационным процессом;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итоговый - изучение результатов деятельности специалистов за квартал, полугодие, год.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lastRenderedPageBreak/>
        <w:t xml:space="preserve">1.10. Типы внутреннего контроля: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персональный;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тематический;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комплексный.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1.11. Порядок и правила проведения внутреннего контроля: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>- директор издает приказ (распоряжение) о сроках и теме предстоящей проверки, о назначении комисс</w:t>
      </w:r>
      <w:proofErr w:type="gramStart"/>
      <w:r w:rsidRPr="007F0D53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7F0D53">
        <w:rPr>
          <w:rFonts w:ascii="Times New Roman" w:hAnsi="Times New Roman" w:cs="Times New Roman"/>
          <w:sz w:val="24"/>
          <w:szCs w:val="24"/>
        </w:rPr>
        <w:t xml:space="preserve"> председателя, устанавливает срок предоставления итоговых материалов и утверждает план-задание.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Нормирование и тематика проверок находятся в исключительной компетенции директора учреждения;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план-задание определяет вопросы конкретной проверки и должно обеспечить достаточную информированность и сравнимость результатов внутреннего контроля для подготовки итогового документа;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продолжительность тематических или комплексных проверок не должна превышать 10 дней;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эксперты имеют право запрашивать необходимую информацию, изучать документацию, относящуюся к предмету текущего контроля;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экспертные опросы и анкетирование воспитанников проводятся только в том случае, если в этом есть необходимость;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для проведения экспертизы информации, документации, относящихся к предмету проверки, могут быть привлечены специалисты соответствующего профиля и квалификации других учреждений и организаций;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при обнаружении в ходе внутреннего контроля нарушений законодательства Российской Федерации в области социального развития РФ, Устава учреждения, Правил внутреннего трудового распорядка о них сообщается директору учреждения;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при проведении планового контроля не требуется дополнительного предупреждения специалистов, если в месячном плане указаны сроки контроля.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В экстренных случаях директор и его заместители, а также должностные лица, уполномоченные распоряжением (приказом) директора учреждения, могут посещать занятия без предварительного предупреждения;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при проведении оперативных проверок специалист предупреждается не менее чем за 1 день до посещения развивающего занятия (оперативные проверки проводятся в случаях, указанных в п. 1.8.).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1.12. Основанием для проведения внутреннего контроля является: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заявление специалиста на аттестацию;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план проведения проверок;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задание руководства Учредителя;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обращения физических и юридических лиц по поводу нарушения в области оказания социальных услуг, допущенного специалистом (оперативное инспектирование). </w:t>
      </w:r>
    </w:p>
    <w:p w:rsidR="00AD4F29" w:rsidRDefault="00AD4F29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Директор У</w:t>
      </w:r>
      <w:r w:rsidR="007F0D53" w:rsidRPr="007F0D53">
        <w:rPr>
          <w:rFonts w:ascii="Times New Roman" w:hAnsi="Times New Roman" w:cs="Times New Roman"/>
          <w:sz w:val="24"/>
          <w:szCs w:val="24"/>
        </w:rPr>
        <w:t xml:space="preserve">чреждения и (или) по его поручению заместители директора или привлеченные руководителем эксперты осуществляют контроль по вопросам: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соблюдения государственных и национальных стандартов при предоставлении социальных услуг; </w:t>
      </w:r>
    </w:p>
    <w:p w:rsidR="00AD4F29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контроля качества предоставления социальных, социально-педагогических услуг;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соблюдения законодательства социального развития РФ; </w:t>
      </w:r>
    </w:p>
    <w:p w:rsidR="0035160F" w:rsidRDefault="003E73FE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7F0D53" w:rsidRPr="007F0D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осуществления государственной политики в области социального обслуживания;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lastRenderedPageBreak/>
        <w:t>- соблюдения Устава, Правил внутреннего трудового рас</w:t>
      </w:r>
      <w:r w:rsidR="0035160F">
        <w:rPr>
          <w:rFonts w:ascii="Times New Roman" w:hAnsi="Times New Roman" w:cs="Times New Roman"/>
          <w:sz w:val="24"/>
          <w:szCs w:val="24"/>
        </w:rPr>
        <w:t>порядка и иных локальных актов У</w:t>
      </w:r>
      <w:r w:rsidRPr="007F0D53">
        <w:rPr>
          <w:rFonts w:ascii="Times New Roman" w:hAnsi="Times New Roman" w:cs="Times New Roman"/>
          <w:sz w:val="24"/>
          <w:szCs w:val="24"/>
        </w:rPr>
        <w:t xml:space="preserve">чреждения;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>- состояния документа</w:t>
      </w:r>
      <w:r w:rsidR="0035160F">
        <w:rPr>
          <w:rFonts w:ascii="Times New Roman" w:hAnsi="Times New Roman" w:cs="Times New Roman"/>
          <w:sz w:val="24"/>
          <w:szCs w:val="24"/>
        </w:rPr>
        <w:t>ции (ведение журналов, планирование</w:t>
      </w:r>
      <w:r w:rsidRPr="007F0D53">
        <w:rPr>
          <w:rFonts w:ascii="Times New Roman" w:hAnsi="Times New Roman" w:cs="Times New Roman"/>
          <w:sz w:val="24"/>
          <w:szCs w:val="24"/>
        </w:rPr>
        <w:t xml:space="preserve"> коррекционной и воспитательной работы, документы медицинского контроля,</w:t>
      </w:r>
      <w:r w:rsidR="0035160F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7F0D53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35160F">
        <w:rPr>
          <w:rFonts w:ascii="Times New Roman" w:hAnsi="Times New Roman" w:cs="Times New Roman"/>
          <w:sz w:val="24"/>
          <w:szCs w:val="24"/>
        </w:rPr>
        <w:t>);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использования методического обеспечения в реабилитационном и воспитательном процессах; - защиты прав воспитанников;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>- реализации утвержденных реабилитационных программ и планов, программ дополнительного образования, соблюдения утвержденных графиков, расписания занятий, режима дня;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 - контроль за аттестацией </w:t>
      </w:r>
      <w:proofErr w:type="gramStart"/>
      <w:r w:rsidRPr="007F0D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F0D53">
        <w:rPr>
          <w:rFonts w:ascii="Times New Roman" w:hAnsi="Times New Roman" w:cs="Times New Roman"/>
          <w:sz w:val="24"/>
          <w:szCs w:val="24"/>
        </w:rPr>
        <w:t xml:space="preserve"> и текущего контроля успеваемости;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контроль качества ведения мониторингов;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по другим вопросам </w:t>
      </w:r>
      <w:r w:rsidR="0035160F">
        <w:rPr>
          <w:rFonts w:ascii="Times New Roman" w:hAnsi="Times New Roman" w:cs="Times New Roman"/>
          <w:sz w:val="24"/>
          <w:szCs w:val="24"/>
        </w:rPr>
        <w:t>в рамках компетенции директора У</w:t>
      </w:r>
      <w:r w:rsidRPr="007F0D53">
        <w:rPr>
          <w:rFonts w:ascii="Times New Roman" w:hAnsi="Times New Roman" w:cs="Times New Roman"/>
          <w:sz w:val="24"/>
          <w:szCs w:val="24"/>
        </w:rPr>
        <w:t xml:space="preserve">чреждения.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1.14. При оценке деятельности специалиста в ходе внутреннего контроля учитывается: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выполнение плана воспитательной работы, плана группы, ИПР воспитанников в полном объеме;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уровень сформированных у воспитанников социальных, культурногигиенических умений и навыков, уровень воспитанности, навыки здорового образа жизни;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степень самостоятельности и воспитанности;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наличие и уровень групповой деятельности воспитанников в реабилитационном процессе;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совместная деятельность специалистов и воспитанников;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наличие положительного эмоционального микроклимата;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умение подбирать методический материал и способы работы с ним;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способность к анализу педагогических ситуаций, рефлексии, самостоятельному </w:t>
      </w:r>
      <w:proofErr w:type="gramStart"/>
      <w:r w:rsidRPr="007F0D53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7F0D53">
        <w:rPr>
          <w:rFonts w:ascii="Times New Roman" w:hAnsi="Times New Roman" w:cs="Times New Roman"/>
          <w:sz w:val="24"/>
          <w:szCs w:val="24"/>
        </w:rPr>
        <w:t xml:space="preserve"> результатами профессиональной деятельности;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умение корректировать свою деятельность;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умение обобщать свой опыт;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способность к самообразованию.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>1.15. Результаты внутреннего контроля оформляются в виде аналитической справки, справки о результатах внутреннего контроля, доклада о состоянии дел по проверяемому вопросу, акта проверки ил</w:t>
      </w:r>
      <w:r w:rsidR="0035160F">
        <w:rPr>
          <w:rFonts w:ascii="Times New Roman" w:hAnsi="Times New Roman" w:cs="Times New Roman"/>
          <w:sz w:val="24"/>
          <w:szCs w:val="24"/>
        </w:rPr>
        <w:t>и иной формы, установленной в У</w:t>
      </w:r>
      <w:r w:rsidRPr="007F0D53">
        <w:rPr>
          <w:rFonts w:ascii="Times New Roman" w:hAnsi="Times New Roman" w:cs="Times New Roman"/>
          <w:sz w:val="24"/>
          <w:szCs w:val="24"/>
        </w:rPr>
        <w:t xml:space="preserve">чреждении.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Итоговый материал должен содержать констатацию фактов, выводы и, при необходимости, предложения.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>Информация о резул</w:t>
      </w:r>
      <w:r w:rsidR="0035160F">
        <w:rPr>
          <w:rFonts w:ascii="Times New Roman" w:hAnsi="Times New Roman" w:cs="Times New Roman"/>
          <w:sz w:val="24"/>
          <w:szCs w:val="24"/>
        </w:rPr>
        <w:t>ьтатах доводится до работников У</w:t>
      </w:r>
      <w:r w:rsidRPr="007F0D53">
        <w:rPr>
          <w:rFonts w:ascii="Times New Roman" w:hAnsi="Times New Roman" w:cs="Times New Roman"/>
          <w:sz w:val="24"/>
          <w:szCs w:val="24"/>
        </w:rPr>
        <w:t xml:space="preserve">чреждения в течение семи дней с момента завершения проверки. Все должностные лица после ознакомления с результатами проверки должны поставить подпись под итоговым материалом проверки. При этом они могут сделать запись о несогласии с результатами инспектирования в целом или по отдельным фактам и выводам и обратиться в совет трудового коллектива учреждения или вышестоящие органы.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По итогам внутреннего контроля в зависимости от его формы, целей и задач, а также с учетом реального положения дел проводятся заседания совета трудового коллектива или методического советов, производственные совещания. </w:t>
      </w:r>
    </w:p>
    <w:p w:rsidR="0035160F" w:rsidRPr="00F770D5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770D5">
        <w:rPr>
          <w:rFonts w:ascii="Times New Roman" w:hAnsi="Times New Roman" w:cs="Times New Roman"/>
          <w:sz w:val="24"/>
          <w:szCs w:val="24"/>
        </w:rPr>
        <w:t>Сделанные замечания и предложения фиксируются в документ</w:t>
      </w:r>
      <w:r w:rsidR="0035160F" w:rsidRPr="00F770D5">
        <w:rPr>
          <w:rFonts w:ascii="Times New Roman" w:hAnsi="Times New Roman" w:cs="Times New Roman"/>
          <w:sz w:val="24"/>
          <w:szCs w:val="24"/>
        </w:rPr>
        <w:t>ации согласно номенклатуре дел У</w:t>
      </w:r>
      <w:r w:rsidRPr="00F770D5">
        <w:rPr>
          <w:rFonts w:ascii="Times New Roman" w:hAnsi="Times New Roman" w:cs="Times New Roman"/>
          <w:sz w:val="24"/>
          <w:szCs w:val="24"/>
        </w:rPr>
        <w:t xml:space="preserve">чреждения.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770D5">
        <w:rPr>
          <w:rFonts w:ascii="Times New Roman" w:hAnsi="Times New Roman" w:cs="Times New Roman"/>
          <w:sz w:val="24"/>
          <w:szCs w:val="24"/>
        </w:rPr>
        <w:t>Результаты внутреннего контроля могут учитываться при</w:t>
      </w:r>
      <w:r w:rsidRPr="007F0D53">
        <w:rPr>
          <w:rFonts w:ascii="Times New Roman" w:hAnsi="Times New Roman" w:cs="Times New Roman"/>
          <w:sz w:val="24"/>
          <w:szCs w:val="24"/>
        </w:rPr>
        <w:t xml:space="preserve"> проведении аттестации специалистов, но не являются основанием для заключения экспертной группы. </w:t>
      </w:r>
    </w:p>
    <w:p w:rsidR="0035160F" w:rsidRDefault="0035160F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6. Директор У</w:t>
      </w:r>
      <w:r w:rsidR="007F0D53" w:rsidRPr="007F0D53">
        <w:rPr>
          <w:rFonts w:ascii="Times New Roman" w:hAnsi="Times New Roman" w:cs="Times New Roman"/>
          <w:sz w:val="24"/>
          <w:szCs w:val="24"/>
        </w:rPr>
        <w:t xml:space="preserve">чреждения по результатам проверки принимает следующие решения: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об издании соответствующего приказа;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lastRenderedPageBreak/>
        <w:t xml:space="preserve">- об обсуждении итоговых материалов внутреннего контроля;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о проведении повторного инспектирования с привлечением специалистов (экспертов);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о привлечении к дисциплинарной ответственности должностных лиц;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о поощрении работников;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иные решения в пределах своей компетенции.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1.17. О результатах проверки сведений, изложенных в обращении воспитанников, а также в обращениях и запросах руководителей государственных и муниципальных учреждений и организаций, сообщается им в установленном законом порядке в установленные сроки. </w:t>
      </w:r>
    </w:p>
    <w:p w:rsidR="0035160F" w:rsidRDefault="0035160F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5160F" w:rsidRDefault="0035160F" w:rsidP="0035160F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F0D53" w:rsidRPr="007F0D53">
        <w:rPr>
          <w:rFonts w:ascii="Times New Roman" w:hAnsi="Times New Roman" w:cs="Times New Roman"/>
          <w:sz w:val="24"/>
          <w:szCs w:val="24"/>
        </w:rPr>
        <w:t>. Персональный контроль</w:t>
      </w:r>
    </w:p>
    <w:p w:rsidR="0035160F" w:rsidRDefault="0035160F" w:rsidP="0035160F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2.1. Персональный контроль предполагает изучение и анализ деятельности отдельного работника.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2.2. В ходе персонального контроля директор и его заместители изучают: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уровень знаний работника в области современных достижений психологической и педагогической науки, профессиональное мастерство работника; </w:t>
      </w:r>
    </w:p>
    <w:p w:rsidR="0035160F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уровень овладения работником технологиями, наиболее эффективными формами, методами и приемами воспитания;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результаты работы работника и пути их достижения;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способы повышения профессиональной квалификации и самообразования работника.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2.3. При осуществлении персонального контроля директор и его заместители имеют право: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знакомиться с функциональными обязанностями работника, с коррекционно-развивающими программами и программами дополнительного образования, которые он реализует, с его документацией: тематическим планированием, планом-графиком, журналами учета групповых занятий, протоколами диагностических процедур, планами воспитательной работы и мероприятий, в которых участвуют воспитанники, отчетными и аналитическими материалами специалиста;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изучать практическую деятельность работников учреждения через посещение и анализ учебных занятий, мероприятий, в которых участвуют воспитанники учреждения; </w:t>
      </w:r>
    </w:p>
    <w:p w:rsidR="00BA0C5D" w:rsidRDefault="00BA0C5D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0D53" w:rsidRPr="007F0D53">
        <w:rPr>
          <w:rFonts w:ascii="Times New Roman" w:hAnsi="Times New Roman" w:cs="Times New Roman"/>
          <w:sz w:val="24"/>
          <w:szCs w:val="24"/>
        </w:rPr>
        <w:t xml:space="preserve">организовывать социологические, психологические, педагогические исследования: анкетирование, тестирование воспитанников, специалистов;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проводить мониторинг реабилитационного процесса с последующим анализом полученной информации;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проводить экспертизу профессиональной деятельности;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делать выводы, подготавливать и принимать управленческие решения (в соответствии со статусом должностного лица).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2.4. Проверяемый работник имеет право: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знать сроки контроля и критерии оценки его деятельности;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знать цель, содержание, виды, формы и методы контроля;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своевременно знакомиться с выводами и рекомендациями администрации;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обратиться в совет трудового коллектива учреждения или вышестоящие органы при несогласии с результатами контроля.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2.5. По результатам персонального контроля деятельности работника оформляется справка. </w:t>
      </w:r>
    </w:p>
    <w:p w:rsidR="00BA0C5D" w:rsidRDefault="00BA0C5D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A0C5D" w:rsidRDefault="00BA0C5D" w:rsidP="00BA0C5D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F0D53" w:rsidRPr="007F0D53">
        <w:rPr>
          <w:rFonts w:ascii="Times New Roman" w:hAnsi="Times New Roman" w:cs="Times New Roman"/>
          <w:sz w:val="24"/>
          <w:szCs w:val="24"/>
        </w:rPr>
        <w:t>. Тематический контроль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lastRenderedPageBreak/>
        <w:t>3.1. Тематический контроль проводится по отдельным проб</w:t>
      </w:r>
      <w:r w:rsidR="00BA0C5D">
        <w:rPr>
          <w:rFonts w:ascii="Times New Roman" w:hAnsi="Times New Roman" w:cs="Times New Roman"/>
          <w:sz w:val="24"/>
          <w:szCs w:val="24"/>
        </w:rPr>
        <w:t>лемам деятельности У</w:t>
      </w:r>
      <w:r w:rsidRPr="007F0D53">
        <w:rPr>
          <w:rFonts w:ascii="Times New Roman" w:hAnsi="Times New Roman" w:cs="Times New Roman"/>
          <w:sz w:val="24"/>
          <w:szCs w:val="24"/>
        </w:rPr>
        <w:t xml:space="preserve">чреждения. 3.2. Содержание тематического контроля может включать вопросы: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индивидуализации, дифференциации, коррекции воспитания;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>- уровень сформированных у воспитанников социальных, культурн</w:t>
      </w:r>
      <w:r w:rsidR="00BA0C5D">
        <w:rPr>
          <w:rFonts w:ascii="Times New Roman" w:hAnsi="Times New Roman" w:cs="Times New Roman"/>
          <w:sz w:val="24"/>
          <w:szCs w:val="24"/>
        </w:rPr>
        <w:t>о</w:t>
      </w:r>
      <w:r w:rsidR="000A0370">
        <w:rPr>
          <w:rFonts w:ascii="Times New Roman" w:hAnsi="Times New Roman" w:cs="Times New Roman"/>
          <w:sz w:val="24"/>
          <w:szCs w:val="24"/>
        </w:rPr>
        <w:t xml:space="preserve"> - </w:t>
      </w:r>
      <w:r w:rsidR="00BA0C5D">
        <w:rPr>
          <w:rFonts w:ascii="Times New Roman" w:hAnsi="Times New Roman" w:cs="Times New Roman"/>
          <w:sz w:val="24"/>
          <w:szCs w:val="24"/>
        </w:rPr>
        <w:t>гигиенических умений и навыков;</w:t>
      </w:r>
      <w:r w:rsidRPr="007F0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уровень </w:t>
      </w:r>
      <w:r w:rsidR="00BA0C5D">
        <w:rPr>
          <w:rFonts w:ascii="Times New Roman" w:hAnsi="Times New Roman" w:cs="Times New Roman"/>
          <w:sz w:val="24"/>
          <w:szCs w:val="24"/>
        </w:rPr>
        <w:t>воспитанности;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навыки здорового образа жизни;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степень самостоятельности;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активизации познавательной и социальной деятельности воспитанников;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соблюдение санитарно-эпидемиологических норм и правил, норм техники безопасности в организации коррекционно-воспитательного процесса (режимы занятий, расписание, температурные режимы и нормы освещения помещений, меры безопасности на занятиях и др.); 3.3. Тематический контроль направлен не только на изучение фактического состояния дел по конкретному вопросу, но и на внедрение в существующую практику современных технологий воспитания и развития.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>3.4. Темы контроля определяются в соответствии с Программой развития учреждения, задачами на текущий год, основными напра</w:t>
      </w:r>
      <w:r w:rsidR="00BA0C5D">
        <w:rPr>
          <w:rFonts w:ascii="Times New Roman" w:hAnsi="Times New Roman" w:cs="Times New Roman"/>
          <w:sz w:val="24"/>
          <w:szCs w:val="24"/>
        </w:rPr>
        <w:t>влениями контроля деятельности У</w:t>
      </w:r>
      <w:r w:rsidRPr="007F0D53">
        <w:rPr>
          <w:rFonts w:ascii="Times New Roman" w:hAnsi="Times New Roman" w:cs="Times New Roman"/>
          <w:sz w:val="24"/>
          <w:szCs w:val="24"/>
        </w:rPr>
        <w:t xml:space="preserve">чреждения, обозначенными Учредителем.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3.5. Члены коллектива должны быть ознакомлены с темами, сроками, целями, формами и методами контроля </w:t>
      </w:r>
      <w:r w:rsidR="00BA0C5D">
        <w:rPr>
          <w:rFonts w:ascii="Times New Roman" w:hAnsi="Times New Roman" w:cs="Times New Roman"/>
          <w:sz w:val="24"/>
          <w:szCs w:val="24"/>
        </w:rPr>
        <w:t>в соответствии с планом работы У</w:t>
      </w:r>
      <w:r w:rsidRPr="007F0D53">
        <w:rPr>
          <w:rFonts w:ascii="Times New Roman" w:hAnsi="Times New Roman" w:cs="Times New Roman"/>
          <w:sz w:val="24"/>
          <w:szCs w:val="24"/>
        </w:rPr>
        <w:t>чреждения и</w:t>
      </w:r>
      <w:r w:rsidR="00BA0C5D">
        <w:rPr>
          <w:rFonts w:ascii="Times New Roman" w:hAnsi="Times New Roman" w:cs="Times New Roman"/>
          <w:sz w:val="24"/>
          <w:szCs w:val="24"/>
        </w:rPr>
        <w:t xml:space="preserve"> плано</w:t>
      </w:r>
      <w:proofErr w:type="gramStart"/>
      <w:r w:rsidR="00BA0C5D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BA0C5D">
        <w:rPr>
          <w:rFonts w:ascii="Times New Roman" w:hAnsi="Times New Roman" w:cs="Times New Roman"/>
          <w:sz w:val="24"/>
          <w:szCs w:val="24"/>
        </w:rPr>
        <w:t xml:space="preserve"> графиком</w:t>
      </w:r>
      <w:r w:rsidRPr="007F0D53">
        <w:rPr>
          <w:rFonts w:ascii="Times New Roman" w:hAnsi="Times New Roman" w:cs="Times New Roman"/>
          <w:sz w:val="24"/>
          <w:szCs w:val="24"/>
        </w:rPr>
        <w:t xml:space="preserve"> контроля. 3.6. В ходе тематического контроля: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- могут проводиться тематические исследования (анкетирование, тестирование);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>- осуществляется анализ практической деятельности работника, посещение занятий и мероприятий, проводимых им для восп</w:t>
      </w:r>
      <w:r w:rsidR="00BA0C5D">
        <w:rPr>
          <w:rFonts w:ascii="Times New Roman" w:hAnsi="Times New Roman" w:cs="Times New Roman"/>
          <w:sz w:val="24"/>
          <w:szCs w:val="24"/>
        </w:rPr>
        <w:t>итанников, анализ документации У</w:t>
      </w:r>
      <w:r w:rsidRPr="007F0D53">
        <w:rPr>
          <w:rFonts w:ascii="Times New Roman" w:hAnsi="Times New Roman" w:cs="Times New Roman"/>
          <w:sz w:val="24"/>
          <w:szCs w:val="24"/>
        </w:rPr>
        <w:t xml:space="preserve">чреждения и работника.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3.7. Результаты тематического контроля оформляются в виде заключения или справки.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3.8. Коллектив знакомится с результатами тематического контроля на заседаниях педсоветов, совещаниях при директоре или заместителях, заседаниях методических советов.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3.9. По результатам тематического контроля принимаются меры, направленные на совершенствование коррекционно-воспитательного процесса и повышение качества знаний, уровня воспитанности и развития воспитанников.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3.10. Результаты тематического контроля нескольких работников могут быть оформлены одним документом. </w:t>
      </w:r>
    </w:p>
    <w:p w:rsidR="00BA0C5D" w:rsidRDefault="00BA0C5D" w:rsidP="00BA0C5D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0D53" w:rsidRPr="007F0D53">
        <w:rPr>
          <w:rFonts w:ascii="Times New Roman" w:hAnsi="Times New Roman" w:cs="Times New Roman"/>
          <w:sz w:val="24"/>
          <w:szCs w:val="24"/>
        </w:rPr>
        <w:t>. Комплексный контроль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>4.1. Комплексный контроль проводится с целью получения полной информации о состоянии коррекцио</w:t>
      </w:r>
      <w:r w:rsidR="00BA0C5D">
        <w:rPr>
          <w:rFonts w:ascii="Times New Roman" w:hAnsi="Times New Roman" w:cs="Times New Roman"/>
          <w:sz w:val="24"/>
          <w:szCs w:val="24"/>
        </w:rPr>
        <w:t>нно-воспитательного процесса в У</w:t>
      </w:r>
      <w:r w:rsidRPr="007F0D53">
        <w:rPr>
          <w:rFonts w:ascii="Times New Roman" w:hAnsi="Times New Roman" w:cs="Times New Roman"/>
          <w:sz w:val="24"/>
          <w:szCs w:val="24"/>
        </w:rPr>
        <w:t xml:space="preserve">чреждении и его </w:t>
      </w:r>
      <w:r w:rsidR="00BA0C5D">
        <w:rPr>
          <w:rFonts w:ascii="Times New Roman" w:hAnsi="Times New Roman" w:cs="Times New Roman"/>
          <w:sz w:val="24"/>
          <w:szCs w:val="24"/>
        </w:rPr>
        <w:t>отделениях</w:t>
      </w:r>
      <w:r w:rsidRPr="007F0D53">
        <w:rPr>
          <w:rFonts w:ascii="Times New Roman" w:hAnsi="Times New Roman" w:cs="Times New Roman"/>
          <w:sz w:val="24"/>
          <w:szCs w:val="24"/>
        </w:rPr>
        <w:t xml:space="preserve"> в целом или по конкретной проблеме.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>4.2. Для проведения комплексного контроля создается группа, сос</w:t>
      </w:r>
      <w:r w:rsidR="00BA0C5D">
        <w:rPr>
          <w:rFonts w:ascii="Times New Roman" w:hAnsi="Times New Roman" w:cs="Times New Roman"/>
          <w:sz w:val="24"/>
          <w:szCs w:val="24"/>
        </w:rPr>
        <w:t>тоящая из членов администрации У</w:t>
      </w:r>
      <w:r w:rsidRPr="007F0D53">
        <w:rPr>
          <w:rFonts w:ascii="Times New Roman" w:hAnsi="Times New Roman" w:cs="Times New Roman"/>
          <w:sz w:val="24"/>
          <w:szCs w:val="24"/>
        </w:rPr>
        <w:t xml:space="preserve">чреждения, специалистов, эффективно работающих под руководством одного из членов администрации.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Для работы в составе данной группы администрация может привлекать лучших специалистов других учреждений и организаций.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4.3. Члены группы определяют цели, задачи проверки; разрабатывают план проверки и распределяют обязанности между собой.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4.4. Перед каждым проверяющим ставится конкретная задача, устанавливаются сроки, формы обобщения итогов комплексной проверки.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lastRenderedPageBreak/>
        <w:t xml:space="preserve">4.5. Члены коллектива знакомятся с целями, задачами, планом проведения комплексной проверки </w:t>
      </w:r>
      <w:r w:rsidR="00BA0C5D">
        <w:rPr>
          <w:rFonts w:ascii="Times New Roman" w:hAnsi="Times New Roman" w:cs="Times New Roman"/>
          <w:sz w:val="24"/>
          <w:szCs w:val="24"/>
        </w:rPr>
        <w:t>в соответствии с планом работы У</w:t>
      </w:r>
      <w:r w:rsidRPr="007F0D53">
        <w:rPr>
          <w:rFonts w:ascii="Times New Roman" w:hAnsi="Times New Roman" w:cs="Times New Roman"/>
          <w:sz w:val="24"/>
          <w:szCs w:val="24"/>
        </w:rPr>
        <w:t xml:space="preserve">чреждения, но не менее чем за две недели до её начала. </w:t>
      </w:r>
    </w:p>
    <w:p w:rsidR="00BA0C5D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 xml:space="preserve">4.6. По результатам комплексной проверки готовится справка, на основании которой </w:t>
      </w:r>
      <w:r w:rsidR="00BA0C5D">
        <w:rPr>
          <w:rFonts w:ascii="Times New Roman" w:hAnsi="Times New Roman" w:cs="Times New Roman"/>
          <w:sz w:val="24"/>
          <w:szCs w:val="24"/>
        </w:rPr>
        <w:t xml:space="preserve">директором Учреждения издается приказ, </w:t>
      </w:r>
      <w:proofErr w:type="gramStart"/>
      <w:r w:rsidRPr="007F0D53">
        <w:rPr>
          <w:rFonts w:ascii="Times New Roman" w:hAnsi="Times New Roman" w:cs="Times New Roman"/>
          <w:sz w:val="24"/>
          <w:szCs w:val="24"/>
        </w:rPr>
        <w:t>контроль</w:t>
      </w:r>
      <w:proofErr w:type="gramEnd"/>
      <w:r w:rsidRPr="007F0D53">
        <w:rPr>
          <w:rFonts w:ascii="Times New Roman" w:hAnsi="Times New Roman" w:cs="Times New Roman"/>
          <w:sz w:val="24"/>
          <w:szCs w:val="24"/>
        </w:rPr>
        <w:t xml:space="preserve"> за исполнением которого возлагается на</w:t>
      </w:r>
      <w:r w:rsidR="00BA0C5D">
        <w:rPr>
          <w:rFonts w:ascii="Times New Roman" w:hAnsi="Times New Roman" w:cs="Times New Roman"/>
          <w:sz w:val="24"/>
          <w:szCs w:val="24"/>
        </w:rPr>
        <w:t xml:space="preserve"> одного из членов администрации, </w:t>
      </w:r>
      <w:r w:rsidRPr="007F0D53">
        <w:rPr>
          <w:rFonts w:ascii="Times New Roman" w:hAnsi="Times New Roman" w:cs="Times New Roman"/>
          <w:sz w:val="24"/>
          <w:szCs w:val="24"/>
        </w:rPr>
        <w:t xml:space="preserve">и проводится заседание совета трудового коллектива, совещание при директоре или его заместителях. </w:t>
      </w:r>
    </w:p>
    <w:p w:rsidR="007C7112" w:rsidRDefault="007F0D53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0D53">
        <w:rPr>
          <w:rFonts w:ascii="Times New Roman" w:hAnsi="Times New Roman" w:cs="Times New Roman"/>
          <w:sz w:val="24"/>
          <w:szCs w:val="24"/>
        </w:rPr>
        <w:t>4.7. При получении положительных результатов данный приказ снимается с контроля.</w:t>
      </w:r>
    </w:p>
    <w:p w:rsidR="000A0370" w:rsidRDefault="000A0370" w:rsidP="000A037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370" w:rsidRDefault="000A0370" w:rsidP="000A0370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0A0370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0A0370" w:rsidRPr="000A0370" w:rsidRDefault="000A0370" w:rsidP="000A037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A0370">
        <w:rPr>
          <w:rFonts w:ascii="Times New Roman" w:hAnsi="Times New Roman" w:cs="Times New Roman"/>
          <w:sz w:val="24"/>
          <w:szCs w:val="24"/>
        </w:rPr>
        <w:t>.1. Изменения и дополнения в настоящее Положение вносятся приказом директора Учреждения.</w:t>
      </w:r>
    </w:p>
    <w:p w:rsidR="00BA0C5D" w:rsidRPr="000A0370" w:rsidRDefault="00BA0C5D" w:rsidP="00292FD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BA0C5D" w:rsidRPr="000A0370" w:rsidSect="007C7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7F0D53"/>
    <w:rsid w:val="000A0370"/>
    <w:rsid w:val="00212F05"/>
    <w:rsid w:val="00292FD8"/>
    <w:rsid w:val="00325E43"/>
    <w:rsid w:val="0035160F"/>
    <w:rsid w:val="003E73FE"/>
    <w:rsid w:val="00530EBD"/>
    <w:rsid w:val="00581BF0"/>
    <w:rsid w:val="005D5458"/>
    <w:rsid w:val="007361C3"/>
    <w:rsid w:val="00744FE3"/>
    <w:rsid w:val="007C7112"/>
    <w:rsid w:val="007F0D53"/>
    <w:rsid w:val="00835541"/>
    <w:rsid w:val="008568A1"/>
    <w:rsid w:val="009D73CD"/>
    <w:rsid w:val="00AD4F29"/>
    <w:rsid w:val="00B355FC"/>
    <w:rsid w:val="00BA0C5D"/>
    <w:rsid w:val="00BE504C"/>
    <w:rsid w:val="00C70531"/>
    <w:rsid w:val="00E50CFF"/>
    <w:rsid w:val="00F7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8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BFF0A-8C6D-4C8B-BDC3-8853AA9E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2-04T07:00:00Z</dcterms:created>
  <dcterms:modified xsi:type="dcterms:W3CDTF">2022-04-12T11:12:00Z</dcterms:modified>
</cp:coreProperties>
</file>